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05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 с дверцей (широки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1001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.8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онолитный поликарбонат, металл.</w:t>
              <w:br/>
              <w:t>Конструкция состоит из: Профильной трубы 60мм х 40мм х 3 мм, Профильной трубы 40мм х 40мм х 2 мм, Профильной трубы 20мм х 20мм х 1,5мм,</w:t>
              <w:br/>
              <w:t>Крашеной фанеры толщиной 15 мм с девятью карманами. Монолитный поликарбонат дверцы толщиной 3 мм. Информационный щит имеет навесной погодостойкий замок.</w:t>
              <w:br/>
              <w:t>Верхние части стоек закрыты пластиковыми заглушками. Все имеющиеся металлические детали окрашены порошковой полиэфирной краской.</w:t>
              <w:br/>
              <w:t>Комплект крепежа оцинкованный.</w:t>
              <w:br/>
              <w:t>Комплектация: Каркас – 1шт., Щит – 1шт., Дверца с поликарбонатом – 1шт., Карман А4 – 12шт., Замок погодостойкий – 1шт., Комплект крепежа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